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A84720">
        <w:rPr>
          <w:rFonts w:ascii="Arial" w:hAnsi="Arial" w:cs="Arial"/>
        </w:rPr>
        <w:t>5490/2026-4</w:t>
      </w:r>
      <w:bookmarkStart w:id="0" w:name="_GoBack"/>
      <w:bookmarkEnd w:id="0"/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84720" w:rsidRPr="0098295E" w:rsidRDefault="00A84720" w:rsidP="00A847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05F8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05F88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461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au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2 u 7/35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au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2 u 7/35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au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2/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10 u 8/35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au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10 u 3/35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ilip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nice, Hum na Sutli 178, Hum na Sutli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15/1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orvač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vinograd površine 791 m2,</w:t>
      </w:r>
    </w:p>
    <w:p w:rsidR="00A84720" w:rsidRPr="00BE5D29" w:rsidRDefault="00A84720" w:rsidP="00A847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84720" w:rsidRDefault="00A84720" w:rsidP="00A847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suvlasnika  za navedenu nekretninu,  uz uknjižbu prava vlasništva za korist  Berislav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ilip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č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ela 12 A, Krapinske Toplice, OIB 23726297484 u cijelosti, te formiranje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u nekretninu.</w:t>
      </w:r>
    </w:p>
    <w:p w:rsidR="006E16D4" w:rsidRDefault="006E16D4" w:rsidP="003242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6107" w:rsidRPr="00EF1FB1" w:rsidRDefault="00D46107" w:rsidP="00D461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E16D4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>2026.</w:t>
      </w:r>
    </w:p>
    <w:p w:rsidR="006E16D4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B9" w:rsidRDefault="003B52B9">
      <w:r>
        <w:separator/>
      </w:r>
    </w:p>
  </w:endnote>
  <w:endnote w:type="continuationSeparator" w:id="0">
    <w:p w:rsidR="003B52B9" w:rsidRDefault="003B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B9" w:rsidRDefault="003B52B9">
      <w:r>
        <w:separator/>
      </w:r>
    </w:p>
  </w:footnote>
  <w:footnote w:type="continuationSeparator" w:id="0">
    <w:p w:rsidR="003B52B9" w:rsidRDefault="003B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3B52B9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A84720">
          <w:rPr>
            <w:noProof/>
          </w:rPr>
          <w:t>3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3242D6">
      <w:rPr>
        <w:rFonts w:ascii="Arial" w:hAnsi="Arial" w:cs="Arial"/>
      </w:rPr>
      <w:t>P-Z-6032</w:t>
    </w:r>
    <w:r w:rsidR="002E0102">
      <w:rPr>
        <w:rFonts w:ascii="Arial" w:hAnsi="Arial" w:cs="Arial"/>
      </w:rPr>
      <w:t>/2026</w:t>
    </w:r>
    <w:r w:rsidR="006E16D4">
      <w:rPr>
        <w:rFonts w:ascii="Arial" w:hAnsi="Arial" w:cs="Arial"/>
      </w:rPr>
      <w:t>-5</w:t>
    </w:r>
  </w:p>
  <w:p w:rsidR="0066452F" w:rsidRDefault="003B52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92FD7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8A7F8E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726FE"/>
    <w:rsid w:val="00C8165A"/>
    <w:rsid w:val="00C872AC"/>
    <w:rsid w:val="00D37E00"/>
    <w:rsid w:val="00D42C30"/>
    <w:rsid w:val="00D46107"/>
    <w:rsid w:val="00D910EF"/>
    <w:rsid w:val="00D95D0F"/>
    <w:rsid w:val="00DD7650"/>
    <w:rsid w:val="00DE3CFC"/>
    <w:rsid w:val="00E0033C"/>
    <w:rsid w:val="00E672C5"/>
    <w:rsid w:val="00E81B5E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411A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4493-2B20-472C-8DC7-A3DB5CA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33</cp:revision>
  <cp:lastPrinted>2026-05-08T08:51:00Z</cp:lastPrinted>
  <dcterms:created xsi:type="dcterms:W3CDTF">2026-01-08T10:52:00Z</dcterms:created>
  <dcterms:modified xsi:type="dcterms:W3CDTF">2026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